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7996200B" w14:textId="77777777" w:rsidR="00D53E81" w:rsidRDefault="00D53E81" w:rsidP="00D72660">
      <w:pPr>
        <w:jc w:val="center"/>
        <w:rPr>
          <w:rFonts w:ascii="Times New Roman" w:hAnsi="Times New Roman"/>
          <w:b/>
          <w:sz w:val="28"/>
          <w:szCs w:val="28"/>
        </w:rPr>
      </w:pPr>
    </w:p>
    <w:p w14:paraId="0F5849A6" w14:textId="490E1E53" w:rsidR="00D53E81" w:rsidRPr="007D2414" w:rsidRDefault="00D53E81"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6F94CF41" w14:textId="6C98BABA"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sidR="00E4092A">
        <w:rPr>
          <w:rFonts w:ascii="Times New Roman" w:hAnsi="Times New Roman"/>
          <w:b/>
          <w:sz w:val="26"/>
          <w:szCs w:val="26"/>
        </w:rPr>
        <w:t>March</w:t>
      </w:r>
      <w:r w:rsidR="00AA7BE7">
        <w:rPr>
          <w:rFonts w:ascii="Times New Roman" w:hAnsi="Times New Roman"/>
          <w:b/>
          <w:sz w:val="26"/>
          <w:szCs w:val="26"/>
        </w:rPr>
        <w:t xml:space="preserve"> 13</w:t>
      </w:r>
      <w:r>
        <w:rPr>
          <w:rFonts w:ascii="Times New Roman" w:hAnsi="Times New Roman"/>
          <w:b/>
          <w:sz w:val="26"/>
          <w:szCs w:val="26"/>
        </w:rPr>
        <w:t>,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5FC445D0"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Roll </w:t>
      </w:r>
      <w:proofErr w:type="spellStart"/>
      <w:r w:rsidRPr="00720BEE">
        <w:rPr>
          <w:rFonts w:ascii="Times New Roman" w:eastAsia="Times New Roman" w:hAnsi="Times New Roman"/>
          <w:b/>
        </w:rPr>
        <w:t>call.</w:t>
      </w:r>
      <w:r w:rsidR="00D53E81">
        <w:rPr>
          <w:rFonts w:ascii="Times New Roman" w:eastAsia="Times New Roman" w:hAnsi="Times New Roman"/>
          <w:b/>
        </w:rPr>
        <w:t>All</w:t>
      </w:r>
      <w:proofErr w:type="spellEnd"/>
      <w:r w:rsidR="00D53E81">
        <w:rPr>
          <w:rFonts w:ascii="Times New Roman" w:eastAsia="Times New Roman" w:hAnsi="Times New Roman"/>
          <w:b/>
        </w:rPr>
        <w:t xml:space="preserve"> present including new member L. Jackson.</w:t>
      </w:r>
    </w:p>
    <w:p w14:paraId="6E1801D1" w14:textId="163D7F36"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D53E81">
        <w:rPr>
          <w:rFonts w:ascii="Times New Roman" w:eastAsia="Times New Roman" w:hAnsi="Times New Roman"/>
          <w:b/>
        </w:rPr>
        <w:t>… Yes</w:t>
      </w:r>
    </w:p>
    <w:p w14:paraId="7432D615" w14:textId="444565D8" w:rsidR="00253254" w:rsidRPr="00D53E81"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E4092A">
        <w:rPr>
          <w:rFonts w:ascii="Times New Roman" w:eastAsia="Times New Roman" w:hAnsi="Times New Roman"/>
          <w:b/>
        </w:rPr>
        <w:t>February 13</w:t>
      </w:r>
      <w:r w:rsidR="003B5751">
        <w:rPr>
          <w:rFonts w:ascii="Times New Roman" w:eastAsia="Times New Roman" w:hAnsi="Times New Roman"/>
          <w:b/>
        </w:rPr>
        <w:t>,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E4092A">
        <w:rPr>
          <w:rFonts w:ascii="Times New Roman" w:eastAsia="Times New Roman" w:hAnsi="Times New Roman"/>
          <w:b/>
        </w:rPr>
        <w:t xml:space="preserve"> Meeting</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045EA1F" w14:textId="1CDE7501" w:rsidR="00D53E81" w:rsidRPr="00720BEE" w:rsidRDefault="00D53E81" w:rsidP="00D53E81">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Motion to approve as written: J. Roach… 2</w:t>
      </w:r>
      <w:r w:rsidRPr="00D53E81">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unanimous yes vote.</w:t>
      </w:r>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7D4AB44C" w14:textId="2B5A2E61" w:rsidR="00321E92" w:rsidRPr="00720BEE" w:rsidRDefault="00321E92" w:rsidP="00321E92">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 xml:space="preserve">Motion to approve as written: J. </w:t>
      </w:r>
      <w:r>
        <w:rPr>
          <w:rFonts w:ascii="Times New Roman" w:eastAsia="Times New Roman" w:hAnsi="Times New Roman"/>
          <w:b/>
        </w:rPr>
        <w:t>White</w:t>
      </w:r>
      <w:r>
        <w:rPr>
          <w:rFonts w:ascii="Times New Roman" w:eastAsia="Times New Roman" w:hAnsi="Times New Roman"/>
          <w:b/>
        </w:rPr>
        <w:t>… 2</w:t>
      </w:r>
      <w:r w:rsidRPr="00D53E8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unanimous yes vote.</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3A15977F" w14:textId="3600522E" w:rsidR="00F51114" w:rsidRPr="00720BEE" w:rsidRDefault="00F51114" w:rsidP="00F51114">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 xml:space="preserve">Motion to approve as written: J. </w:t>
      </w:r>
      <w:r>
        <w:rPr>
          <w:rFonts w:ascii="Times New Roman" w:eastAsia="Times New Roman" w:hAnsi="Times New Roman"/>
          <w:b/>
        </w:rPr>
        <w:t>White</w:t>
      </w:r>
      <w:r>
        <w:rPr>
          <w:rFonts w:ascii="Times New Roman" w:eastAsia="Times New Roman" w:hAnsi="Times New Roman"/>
          <w:b/>
        </w:rPr>
        <w:t>… 2</w:t>
      </w:r>
      <w:r w:rsidRPr="00D53E8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unanimous yes vote.</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4F3082B4" w14:textId="77777777" w:rsidR="003C36E4" w:rsidRDefault="003C36E4" w:rsidP="005D2378">
      <w:pPr>
        <w:widowControl w:val="0"/>
        <w:autoSpaceDE w:val="0"/>
        <w:autoSpaceDN w:val="0"/>
        <w:adjustRightInd w:val="0"/>
        <w:ind w:left="1260" w:hanging="540"/>
        <w:jc w:val="center"/>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7328138B" w14:textId="416CD202" w:rsidR="003B5751" w:rsidRDefault="005D2378" w:rsidP="00AA7BE7">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w:t>
      </w:r>
      <w:r w:rsidR="004C0D4F" w:rsidRPr="004C0D4F">
        <w:rPr>
          <w:rFonts w:ascii="Times New Roman" w:eastAsia="Times New Roman" w:hAnsi="Times New Roman"/>
        </w:rPr>
        <w:t>approve repairs to the</w:t>
      </w:r>
      <w:r w:rsidR="004C0D4F">
        <w:rPr>
          <w:rFonts w:ascii="Times New Roman" w:eastAsia="Times New Roman" w:hAnsi="Times New Roman"/>
        </w:rPr>
        <w:t xml:space="preserve"> sewer</w:t>
      </w:r>
      <w:r w:rsidR="004C0D4F" w:rsidRPr="004C0D4F">
        <w:rPr>
          <w:rFonts w:ascii="Times New Roman" w:eastAsia="Times New Roman" w:hAnsi="Times New Roman"/>
        </w:rPr>
        <w:t xml:space="preserve"> </w:t>
      </w:r>
      <w:proofErr w:type="spellStart"/>
      <w:r w:rsidR="004C0D4F" w:rsidRPr="004C0D4F">
        <w:rPr>
          <w:rFonts w:ascii="Times New Roman" w:eastAsia="Times New Roman" w:hAnsi="Times New Roman"/>
        </w:rPr>
        <w:t>jet</w:t>
      </w:r>
      <w:r w:rsidR="004C0D4F">
        <w:rPr>
          <w:rFonts w:ascii="Times New Roman" w:eastAsia="Times New Roman" w:hAnsi="Times New Roman"/>
        </w:rPr>
        <w:t>t</w:t>
      </w:r>
      <w:r w:rsidR="004C0D4F" w:rsidRPr="004C0D4F">
        <w:rPr>
          <w:rFonts w:ascii="Times New Roman" w:eastAsia="Times New Roman" w:hAnsi="Times New Roman"/>
        </w:rPr>
        <w:t>er</w:t>
      </w:r>
      <w:proofErr w:type="spellEnd"/>
      <w:r w:rsidR="004C0D4F" w:rsidRPr="004C0D4F">
        <w:rPr>
          <w:rFonts w:ascii="Times New Roman" w:eastAsia="Times New Roman" w:hAnsi="Times New Roman"/>
        </w:rPr>
        <w:t xml:space="preserve"> at an estimated cost of $10,617.86.</w:t>
      </w:r>
    </w:p>
    <w:p w14:paraId="1DFEF94E" w14:textId="29B27756" w:rsidR="00F51114" w:rsidRDefault="00F51114" w:rsidP="00F51114">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Motion to approve as written: J. Roach… 2</w:t>
      </w:r>
      <w:r w:rsidRPr="00D53E81">
        <w:rPr>
          <w:rFonts w:ascii="Times New Roman" w:eastAsia="Times New Roman" w:hAnsi="Times New Roman"/>
          <w:b/>
          <w:vertAlign w:val="superscript"/>
        </w:rPr>
        <w:t>nd</w:t>
      </w:r>
      <w:r>
        <w:rPr>
          <w:rFonts w:ascii="Times New Roman" w:eastAsia="Times New Roman" w:hAnsi="Times New Roman"/>
          <w:b/>
        </w:rPr>
        <w:t xml:space="preserve">: </w:t>
      </w:r>
      <w:r w:rsidR="000079CB">
        <w:rPr>
          <w:rFonts w:ascii="Times New Roman" w:eastAsia="Times New Roman" w:hAnsi="Times New Roman"/>
          <w:b/>
        </w:rPr>
        <w:t>J. White</w:t>
      </w:r>
      <w:r>
        <w:rPr>
          <w:rFonts w:ascii="Times New Roman" w:eastAsia="Times New Roman" w:hAnsi="Times New Roman"/>
          <w:b/>
        </w:rPr>
        <w:t>… unanimous yes vote.</w:t>
      </w:r>
    </w:p>
    <w:p w14:paraId="13130A63" w14:textId="77777777" w:rsidR="003C36E4" w:rsidRPr="00720BEE" w:rsidRDefault="003C36E4" w:rsidP="00F51114">
      <w:pPr>
        <w:widowControl w:val="0"/>
        <w:autoSpaceDE w:val="0"/>
        <w:autoSpaceDN w:val="0"/>
        <w:adjustRightInd w:val="0"/>
        <w:ind w:left="1080"/>
        <w:contextualSpacing/>
        <w:jc w:val="both"/>
        <w:rPr>
          <w:rFonts w:ascii="Times New Roman" w:eastAsia="Times New Roman" w:hAnsi="Times New Roman"/>
          <w:b/>
        </w:rPr>
      </w:pPr>
    </w:p>
    <w:p w14:paraId="455D8C99" w14:textId="77777777" w:rsidR="00F51114" w:rsidRDefault="00F51114" w:rsidP="00F51114">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740AB71E" w14:textId="00C636CA" w:rsidR="000079CB" w:rsidRDefault="000079CB" w:rsidP="000079CB">
      <w:pPr>
        <w:widowControl w:val="0"/>
        <w:autoSpaceDE w:val="0"/>
        <w:autoSpaceDN w:val="0"/>
        <w:adjustRightInd w:val="0"/>
        <w:ind w:left="990"/>
        <w:contextualSpacing/>
        <w:jc w:val="both"/>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software update for the utility billing as it pertains to the new water meters</w:t>
      </w:r>
      <w:r w:rsidR="003C36E4">
        <w:rPr>
          <w:rFonts w:ascii="Times New Roman" w:eastAsia="Times New Roman" w:hAnsi="Times New Roman"/>
          <w:b/>
        </w:rPr>
        <w:t>, for the rest of this fiscal year and the following fiscal year ending June 30, 2019 at a cost of $548.56.</w:t>
      </w:r>
      <w:r>
        <w:rPr>
          <w:rFonts w:ascii="Times New Roman" w:eastAsia="Times New Roman" w:hAnsi="Times New Roman"/>
          <w:b/>
        </w:rPr>
        <w:t>: J. Roach… 2</w:t>
      </w:r>
      <w:r w:rsidRPr="00D53E81">
        <w:rPr>
          <w:rFonts w:ascii="Times New Roman" w:eastAsia="Times New Roman" w:hAnsi="Times New Roman"/>
          <w:b/>
          <w:vertAlign w:val="superscript"/>
        </w:rPr>
        <w:t>nd</w:t>
      </w:r>
      <w:r>
        <w:rPr>
          <w:rFonts w:ascii="Times New Roman" w:eastAsia="Times New Roman" w:hAnsi="Times New Roman"/>
          <w:b/>
        </w:rPr>
        <w:t xml:space="preserve">: </w:t>
      </w:r>
      <w:r w:rsidR="003C36E4">
        <w:rPr>
          <w:rFonts w:ascii="Times New Roman" w:eastAsia="Times New Roman" w:hAnsi="Times New Roman"/>
          <w:b/>
        </w:rPr>
        <w:t>L. Jackson</w:t>
      </w:r>
      <w:r>
        <w:rPr>
          <w:rFonts w:ascii="Times New Roman" w:eastAsia="Times New Roman" w:hAnsi="Times New Roman"/>
          <w:b/>
        </w:rPr>
        <w:t>… unanimous yes vote.</w:t>
      </w:r>
    </w:p>
    <w:p w14:paraId="5C82327C" w14:textId="77777777" w:rsidR="003C36E4" w:rsidRPr="00720BEE" w:rsidRDefault="003C36E4" w:rsidP="000079CB">
      <w:pPr>
        <w:widowControl w:val="0"/>
        <w:autoSpaceDE w:val="0"/>
        <w:autoSpaceDN w:val="0"/>
        <w:adjustRightInd w:val="0"/>
        <w:ind w:left="990"/>
        <w:contextualSpacing/>
        <w:jc w:val="both"/>
        <w:rPr>
          <w:rFonts w:ascii="Times New Roman" w:eastAsia="Times New Roman" w:hAnsi="Times New Roman"/>
          <w:b/>
        </w:rPr>
      </w:pPr>
    </w:p>
    <w:p w14:paraId="3E98F6F5" w14:textId="77777777" w:rsidR="000079CB" w:rsidRDefault="000079CB" w:rsidP="000079CB">
      <w:pPr>
        <w:pStyle w:val="ListParagraph"/>
        <w:ind w:left="990"/>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9D79392" w14:textId="2E44F752" w:rsidR="003C36E4" w:rsidRDefault="003C36E4" w:rsidP="003C36E4">
      <w:pPr>
        <w:pStyle w:val="ListParagraph"/>
        <w:ind w:left="990"/>
        <w:rPr>
          <w:rFonts w:ascii="Times New Roman" w:eastAsia="Times New Roman" w:hAnsi="Times New Roman"/>
        </w:rPr>
      </w:pPr>
      <w:r>
        <w:rPr>
          <w:rFonts w:ascii="Times New Roman" w:eastAsia="Times New Roman" w:hAnsi="Times New Roman"/>
          <w:b/>
        </w:rPr>
        <w:t>No Action</w:t>
      </w:r>
    </w:p>
    <w:p w14:paraId="02C42F56" w14:textId="77777777" w:rsidR="007C77FB" w:rsidRPr="00330AD3" w:rsidRDefault="007C77FB" w:rsidP="007C77FB">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3256CF9E" w14:textId="29CB4E33" w:rsidR="00D63437" w:rsidRPr="00720BEE" w:rsidRDefault="00D63437" w:rsidP="00D63437">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2</w:t>
      </w:r>
      <w:r w:rsidRPr="00D53E8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unanimous yes vote.</w:t>
      </w:r>
    </w:p>
    <w:p w14:paraId="56959086" w14:textId="77777777" w:rsidR="00D63437" w:rsidRDefault="00D63437" w:rsidP="00D63437">
      <w:pPr>
        <w:widowControl w:val="0"/>
        <w:autoSpaceDE w:val="0"/>
        <w:autoSpaceDN w:val="0"/>
        <w:adjustRightInd w:val="0"/>
        <w:ind w:left="1080"/>
        <w:contextualSpacing/>
        <w:rPr>
          <w:rFonts w:ascii="Times New Roman" w:eastAsia="Times New Roman" w:hAnsi="Times New Roman"/>
          <w:b/>
        </w:rPr>
      </w:pPr>
    </w:p>
    <w:p w14:paraId="2765E472" w14:textId="77777777" w:rsidR="006327CD" w:rsidRDefault="006327CD" w:rsidP="006327CD">
      <w:pPr>
        <w:pStyle w:val="ListParagraph"/>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0B487B79"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w:t>
      </w:r>
      <w:r w:rsidR="00D63437">
        <w:rPr>
          <w:rFonts w:ascii="Times New Roman" w:eastAsia="Times New Roman" w:hAnsi="Times New Roman"/>
          <w:b/>
        </w:rPr>
        <w:t>transcribed 03/18/2018 by_</w:t>
      </w:r>
      <w:bookmarkStart w:id="0" w:name="_GoBack"/>
      <w:bookmarkEnd w:id="0"/>
      <w:r>
        <w:rPr>
          <w:rFonts w:ascii="Times New Roman" w:eastAsia="Times New Roman" w:hAnsi="Times New Roman"/>
          <w:b/>
        </w:rPr>
        <w:t>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6772CC2F"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E4092A">
        <w:rPr>
          <w:rFonts w:ascii="Times New Roman" w:eastAsia="Times New Roman" w:hAnsi="Times New Roman"/>
        </w:rPr>
        <w:t>March</w:t>
      </w:r>
      <w:r w:rsidR="00AA7BE7">
        <w:rPr>
          <w:rFonts w:ascii="Times New Roman" w:eastAsia="Times New Roman" w:hAnsi="Times New Roman"/>
        </w:rPr>
        <w:t xml:space="preserve"> 12</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72EB" w14:textId="77777777" w:rsidR="001C14C7" w:rsidRDefault="001C14C7" w:rsidP="00CF5404">
      <w:r>
        <w:separator/>
      </w:r>
    </w:p>
  </w:endnote>
  <w:endnote w:type="continuationSeparator" w:id="0">
    <w:p w14:paraId="256E34B0" w14:textId="77777777" w:rsidR="001C14C7" w:rsidRDefault="001C14C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D300" w14:textId="77777777" w:rsidR="001C14C7" w:rsidRDefault="001C14C7" w:rsidP="00CF5404">
      <w:r>
        <w:separator/>
      </w:r>
    </w:p>
  </w:footnote>
  <w:footnote w:type="continuationSeparator" w:id="0">
    <w:p w14:paraId="3E337719" w14:textId="77777777" w:rsidR="001C14C7" w:rsidRDefault="001C14C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9CB"/>
    <w:rsid w:val="00034672"/>
    <w:rsid w:val="0005314A"/>
    <w:rsid w:val="000929B2"/>
    <w:rsid w:val="00110012"/>
    <w:rsid w:val="001225D0"/>
    <w:rsid w:val="00127DF3"/>
    <w:rsid w:val="001663F3"/>
    <w:rsid w:val="00180BA8"/>
    <w:rsid w:val="001C14C7"/>
    <w:rsid w:val="001F0C99"/>
    <w:rsid w:val="001F189F"/>
    <w:rsid w:val="00215254"/>
    <w:rsid w:val="00240DC2"/>
    <w:rsid w:val="00253254"/>
    <w:rsid w:val="00296180"/>
    <w:rsid w:val="00296FBE"/>
    <w:rsid w:val="002A018F"/>
    <w:rsid w:val="002D071F"/>
    <w:rsid w:val="002E7C28"/>
    <w:rsid w:val="00303CAA"/>
    <w:rsid w:val="00311BB7"/>
    <w:rsid w:val="00321E92"/>
    <w:rsid w:val="00330AD3"/>
    <w:rsid w:val="003351B9"/>
    <w:rsid w:val="003510FA"/>
    <w:rsid w:val="00371CC0"/>
    <w:rsid w:val="003B5751"/>
    <w:rsid w:val="003C36E4"/>
    <w:rsid w:val="003C7F7B"/>
    <w:rsid w:val="003D5FD1"/>
    <w:rsid w:val="00406B79"/>
    <w:rsid w:val="004101E7"/>
    <w:rsid w:val="004656FA"/>
    <w:rsid w:val="00486B2B"/>
    <w:rsid w:val="00492E80"/>
    <w:rsid w:val="004C0D4F"/>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C77FB"/>
    <w:rsid w:val="007D2414"/>
    <w:rsid w:val="007E068A"/>
    <w:rsid w:val="0081589D"/>
    <w:rsid w:val="00873948"/>
    <w:rsid w:val="0088551F"/>
    <w:rsid w:val="00942171"/>
    <w:rsid w:val="0095295E"/>
    <w:rsid w:val="00967AA0"/>
    <w:rsid w:val="00972B71"/>
    <w:rsid w:val="009C54F7"/>
    <w:rsid w:val="009C77D1"/>
    <w:rsid w:val="009F4915"/>
    <w:rsid w:val="00A16662"/>
    <w:rsid w:val="00A218A5"/>
    <w:rsid w:val="00A6769C"/>
    <w:rsid w:val="00AA6F39"/>
    <w:rsid w:val="00AA7BE7"/>
    <w:rsid w:val="00AE0070"/>
    <w:rsid w:val="00AF639A"/>
    <w:rsid w:val="00B109D5"/>
    <w:rsid w:val="00B40E44"/>
    <w:rsid w:val="00B575C1"/>
    <w:rsid w:val="00B751A4"/>
    <w:rsid w:val="00B818B2"/>
    <w:rsid w:val="00B94AF2"/>
    <w:rsid w:val="00C13674"/>
    <w:rsid w:val="00C21EEE"/>
    <w:rsid w:val="00C65F80"/>
    <w:rsid w:val="00C71B03"/>
    <w:rsid w:val="00C86C10"/>
    <w:rsid w:val="00CB4F9A"/>
    <w:rsid w:val="00CC0FCB"/>
    <w:rsid w:val="00CC3EAA"/>
    <w:rsid w:val="00CD02C5"/>
    <w:rsid w:val="00CE5843"/>
    <w:rsid w:val="00CF5404"/>
    <w:rsid w:val="00D10C0A"/>
    <w:rsid w:val="00D26FE3"/>
    <w:rsid w:val="00D53E81"/>
    <w:rsid w:val="00D60687"/>
    <w:rsid w:val="00D63437"/>
    <w:rsid w:val="00D71917"/>
    <w:rsid w:val="00D72660"/>
    <w:rsid w:val="00D9396D"/>
    <w:rsid w:val="00DF47D7"/>
    <w:rsid w:val="00E026AE"/>
    <w:rsid w:val="00E23CB1"/>
    <w:rsid w:val="00E4092A"/>
    <w:rsid w:val="00E41284"/>
    <w:rsid w:val="00E46074"/>
    <w:rsid w:val="00E76ACC"/>
    <w:rsid w:val="00E93FDB"/>
    <w:rsid w:val="00EA3C93"/>
    <w:rsid w:val="00EE5345"/>
    <w:rsid w:val="00F4471D"/>
    <w:rsid w:val="00F50AC2"/>
    <w:rsid w:val="00F51114"/>
    <w:rsid w:val="00F5723B"/>
    <w:rsid w:val="00F70942"/>
    <w:rsid w:val="00F74072"/>
    <w:rsid w:val="00F83025"/>
    <w:rsid w:val="00F96BB2"/>
    <w:rsid w:val="00FA3663"/>
    <w:rsid w:val="00FC45BC"/>
    <w:rsid w:val="00FD3972"/>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A4633-59F8-4813-B852-2BED5AE3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dcterms:created xsi:type="dcterms:W3CDTF">2018-03-18T15:26:00Z</dcterms:created>
  <dcterms:modified xsi:type="dcterms:W3CDTF">2018-03-18T15:51:00Z</dcterms:modified>
</cp:coreProperties>
</file>